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D8162E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0F45A3" w:rsidP="00D8162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GlazeGuard</w:t>
      </w:r>
      <w:r w:rsidRPr="000F45A3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WR Plus</w:t>
      </w:r>
    </w:p>
    <w:p w:rsidR="00967B77" w:rsidRDefault="00967B77" w:rsidP="00D81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D81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  <w:bookmarkStart w:id="0" w:name="_GoBack"/>
      <w:bookmarkEnd w:id="0"/>
    </w:p>
    <w:p w:rsidR="001962DA" w:rsidRPr="005A6B64" w:rsidRDefault="001962DA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SECTION 08 80 00 - GLAZING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1 - GENERA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1</w:t>
      </w:r>
      <w:r w:rsidRPr="007A0488">
        <w:rPr>
          <w:rFonts w:ascii="Arial" w:hAnsi="Arial" w:cs="Arial"/>
          <w:sz w:val="20"/>
          <w:szCs w:val="20"/>
        </w:rPr>
        <w:tab/>
        <w:t>SUMMAR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ction Include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Glazing Infill Pane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in the drawing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Related Section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5 10 00 - Structural Metal Framing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6 10 00 - Rough Carpentr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Section 07 90 00 - Joint Protec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.</w:t>
      </w:r>
      <w:r w:rsidRPr="007A0488">
        <w:rPr>
          <w:rFonts w:ascii="Arial" w:hAnsi="Arial" w:cs="Arial"/>
          <w:sz w:val="20"/>
          <w:szCs w:val="20"/>
        </w:rPr>
        <w:tab/>
        <w:t>Section</w:t>
      </w:r>
      <w:r w:rsidRPr="007A0488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.</w:t>
      </w:r>
      <w:r w:rsidRPr="007A0488">
        <w:rPr>
          <w:rFonts w:ascii="Arial" w:hAnsi="Arial" w:cs="Arial"/>
          <w:sz w:val="20"/>
          <w:szCs w:val="20"/>
        </w:rPr>
        <w:tab/>
        <w:t>Section 08 50 00 - Window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2</w:t>
      </w:r>
      <w:r w:rsidRPr="007A0488">
        <w:rPr>
          <w:rFonts w:ascii="Arial" w:hAnsi="Arial" w:cs="Arial"/>
          <w:sz w:val="20"/>
          <w:szCs w:val="20"/>
        </w:rPr>
        <w:tab/>
        <w:t>REFERENC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ASTM B117</w:t>
      </w:r>
      <w:r w:rsidRPr="007A0488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ASTM B137</w:t>
      </w:r>
      <w:r w:rsidRPr="007A0488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rea On Anodically Coated Aluminu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ASTM B211</w:t>
      </w:r>
      <w:r w:rsidRPr="007A0488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r Cold Finished Bar, Rod, And Wir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ASTM B680</w:t>
      </w:r>
      <w:r w:rsidRPr="007A0488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luminum By Acid Dissolu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ASTM C267</w:t>
      </w:r>
      <w:r w:rsidRPr="007A0488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.</w:t>
      </w:r>
      <w:r w:rsidRPr="007A0488">
        <w:rPr>
          <w:rFonts w:ascii="Arial" w:hAnsi="Arial" w:cs="Arial"/>
          <w:sz w:val="20"/>
          <w:szCs w:val="20"/>
        </w:rPr>
        <w:tab/>
        <w:t>ASTM C1371</w:t>
      </w:r>
      <w:r w:rsidRPr="007A0488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.</w:t>
      </w:r>
      <w:r w:rsidRPr="007A0488">
        <w:rPr>
          <w:rFonts w:ascii="Arial" w:hAnsi="Arial" w:cs="Arial"/>
          <w:sz w:val="20"/>
          <w:szCs w:val="20"/>
        </w:rPr>
        <w:tab/>
        <w:t>ASTM D523</w:t>
      </w:r>
      <w:r w:rsidRPr="007A0488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8.</w:t>
      </w:r>
      <w:r w:rsidRPr="007A0488">
        <w:rPr>
          <w:rFonts w:ascii="Arial" w:hAnsi="Arial" w:cs="Arial"/>
          <w:sz w:val="20"/>
          <w:szCs w:val="20"/>
        </w:rPr>
        <w:tab/>
        <w:t>ASTM D714</w:t>
      </w:r>
      <w:r w:rsidRPr="007A0488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9.</w:t>
      </w:r>
      <w:r w:rsidRPr="007A0488">
        <w:rPr>
          <w:rFonts w:ascii="Arial" w:hAnsi="Arial" w:cs="Arial"/>
          <w:sz w:val="20"/>
          <w:szCs w:val="20"/>
        </w:rPr>
        <w:tab/>
        <w:t>ASTM D968</w:t>
      </w:r>
      <w:r w:rsidRPr="007A0488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y Falling Abrasiv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0.</w:t>
      </w:r>
      <w:r w:rsidRPr="007A0488">
        <w:rPr>
          <w:rFonts w:ascii="Arial" w:hAnsi="Arial" w:cs="Arial"/>
          <w:sz w:val="20"/>
          <w:szCs w:val="20"/>
        </w:rPr>
        <w:tab/>
        <w:t>ASTM D1308</w:t>
      </w:r>
      <w:r w:rsidRPr="007A0488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Pigmented Organic Finish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1.</w:t>
      </w:r>
      <w:r w:rsidRPr="007A0488">
        <w:rPr>
          <w:rFonts w:ascii="Arial" w:hAnsi="Arial" w:cs="Arial"/>
          <w:sz w:val="20"/>
          <w:szCs w:val="20"/>
        </w:rPr>
        <w:tab/>
        <w:t>ASTM D2244</w:t>
      </w:r>
      <w:r w:rsidRPr="007A0488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  <w:t>12.</w:t>
      </w:r>
      <w:r w:rsidRPr="007A0488">
        <w:rPr>
          <w:rFonts w:ascii="Arial" w:hAnsi="Arial" w:cs="Arial"/>
          <w:sz w:val="20"/>
          <w:szCs w:val="20"/>
        </w:rPr>
        <w:tab/>
        <w:t>ASTM D2247</w:t>
      </w:r>
      <w:r w:rsidRPr="007A0488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lative Humidit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3.</w:t>
      </w:r>
      <w:r w:rsidRPr="007A0488">
        <w:rPr>
          <w:rFonts w:ascii="Arial" w:hAnsi="Arial" w:cs="Arial"/>
          <w:sz w:val="20"/>
          <w:szCs w:val="20"/>
        </w:rPr>
        <w:tab/>
        <w:t>ASTM D2248</w:t>
      </w:r>
      <w:r w:rsidRPr="007A0488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4.</w:t>
      </w:r>
      <w:r w:rsidRPr="007A0488">
        <w:rPr>
          <w:rFonts w:ascii="Arial" w:hAnsi="Arial" w:cs="Arial"/>
          <w:sz w:val="20"/>
          <w:szCs w:val="20"/>
        </w:rPr>
        <w:tab/>
        <w:t>ASTM D2794</w:t>
      </w:r>
      <w:r w:rsidRPr="007A0488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5.</w:t>
      </w:r>
      <w:r w:rsidRPr="007A0488">
        <w:rPr>
          <w:rFonts w:ascii="Arial" w:hAnsi="Arial" w:cs="Arial"/>
          <w:sz w:val="20"/>
          <w:szCs w:val="20"/>
        </w:rPr>
        <w:tab/>
        <w:t>ASTM D3359</w:t>
      </w:r>
      <w:r w:rsidRPr="007A0488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6.</w:t>
      </w:r>
      <w:r w:rsidRPr="007A0488">
        <w:rPr>
          <w:rFonts w:ascii="Arial" w:hAnsi="Arial" w:cs="Arial"/>
          <w:sz w:val="20"/>
          <w:szCs w:val="20"/>
        </w:rPr>
        <w:tab/>
        <w:t>ASTM D3363</w:t>
      </w:r>
      <w:r w:rsidRPr="007A0488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7.</w:t>
      </w:r>
      <w:r w:rsidRPr="007A0488">
        <w:rPr>
          <w:rFonts w:ascii="Arial" w:hAnsi="Arial" w:cs="Arial"/>
          <w:sz w:val="20"/>
          <w:szCs w:val="20"/>
        </w:rPr>
        <w:tab/>
        <w:t>ASTM D4145</w:t>
      </w:r>
      <w:r w:rsidRPr="007A0488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8.</w:t>
      </w:r>
      <w:r w:rsidRPr="007A0488">
        <w:rPr>
          <w:rFonts w:ascii="Arial" w:hAnsi="Arial" w:cs="Arial"/>
          <w:sz w:val="20"/>
          <w:szCs w:val="20"/>
        </w:rPr>
        <w:tab/>
        <w:t>ASTM D4214</w:t>
      </w:r>
      <w:r w:rsidRPr="007A0488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Exterior Paint Film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9.</w:t>
      </w:r>
      <w:r w:rsidRPr="007A0488">
        <w:rPr>
          <w:rFonts w:ascii="Arial" w:hAnsi="Arial" w:cs="Arial"/>
          <w:sz w:val="20"/>
          <w:szCs w:val="20"/>
        </w:rPr>
        <w:tab/>
        <w:t>ASTM E84</w:t>
      </w:r>
      <w:r w:rsidRPr="007A0488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Building Materia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0.</w:t>
      </w:r>
      <w:r w:rsidRPr="007A0488">
        <w:rPr>
          <w:rFonts w:ascii="Arial" w:hAnsi="Arial" w:cs="Arial"/>
          <w:sz w:val="20"/>
          <w:szCs w:val="20"/>
        </w:rPr>
        <w:tab/>
        <w:t>ASTM E903</w:t>
      </w:r>
      <w:r w:rsidRPr="007A0488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AAMA 2605</w:t>
      </w:r>
      <w:r w:rsidRPr="007A0488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luminum Extrusions And Pane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3</w:t>
      </w:r>
      <w:r w:rsidRPr="007A0488">
        <w:rPr>
          <w:rFonts w:ascii="Arial" w:hAnsi="Arial" w:cs="Arial"/>
          <w:sz w:val="20"/>
          <w:szCs w:val="20"/>
        </w:rPr>
        <w:tab/>
        <w:t>DEFINITION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ISO 9001:2008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A0488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4</w:t>
      </w:r>
      <w:r w:rsidRPr="007A0488">
        <w:rPr>
          <w:rFonts w:ascii="Arial" w:hAnsi="Arial" w:cs="Arial"/>
          <w:sz w:val="20"/>
          <w:szCs w:val="20"/>
        </w:rPr>
        <w:tab/>
        <w:t>SYSTEM DESCRIP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Design Requirement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Barrier System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material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Expansion And Contrac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thermal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joint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Windload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negative windload pressure acting inward and outward normal to the plane of the wall to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General Perform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5</w:t>
      </w:r>
      <w:r w:rsidRPr="007A0488">
        <w:rPr>
          <w:rFonts w:ascii="Arial" w:hAnsi="Arial" w:cs="Arial"/>
          <w:sz w:val="20"/>
          <w:szCs w:val="20"/>
        </w:rPr>
        <w:tab/>
        <w:t>SUBMITTA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roduct Data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op Drawing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Sample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Test Report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E.</w:t>
      </w:r>
      <w:r w:rsidRPr="007A0488">
        <w:rPr>
          <w:rFonts w:ascii="Arial" w:hAnsi="Arial" w:cs="Arial"/>
          <w:sz w:val="20"/>
          <w:szCs w:val="20"/>
        </w:rPr>
        <w:tab/>
        <w:t>Warranty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6</w:t>
      </w:r>
      <w:r w:rsidRPr="007A0488">
        <w:rPr>
          <w:rFonts w:ascii="Arial" w:hAnsi="Arial" w:cs="Arial"/>
          <w:sz w:val="20"/>
          <w:szCs w:val="20"/>
        </w:rPr>
        <w:tab/>
        <w:t>QUALITY ASSURANC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Qualification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Manufacture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Installe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e-Installation Meeting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7</w:t>
      </w:r>
      <w:r w:rsidRPr="007A0488">
        <w:rPr>
          <w:rFonts w:ascii="Arial" w:hAnsi="Arial" w:cs="Arial"/>
          <w:sz w:val="20"/>
          <w:szCs w:val="20"/>
        </w:rPr>
        <w:tab/>
        <w:t>DELIVERY, STORAGE, AND HANDLING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Acceptance At Sit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torage And Protec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Storag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Material Handling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8</w:t>
      </w:r>
      <w:r w:rsidRPr="007A0488">
        <w:rPr>
          <w:rFonts w:ascii="Arial" w:hAnsi="Arial" w:cs="Arial"/>
          <w:sz w:val="20"/>
          <w:szCs w:val="20"/>
        </w:rPr>
        <w:tab/>
        <w:t>PROJECT CONDITION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Field Measurement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Limitation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1.9</w:t>
      </w:r>
      <w:r w:rsidRPr="007A0488">
        <w:rPr>
          <w:rFonts w:ascii="Arial" w:hAnsi="Arial" w:cs="Arial"/>
          <w:sz w:val="20"/>
          <w:szCs w:val="20"/>
        </w:rPr>
        <w:tab/>
        <w:t>WARRANT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Glazing Infill Panel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anel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Finish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olyeste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olyvinylidene Fluoride (PVDF)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)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nodized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)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stantial Comple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Installation System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ccessorie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2 - PRODUCT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2.1</w:t>
      </w:r>
      <w:r w:rsidRPr="007A0488">
        <w:rPr>
          <w:rFonts w:ascii="Arial" w:hAnsi="Arial" w:cs="Arial"/>
          <w:sz w:val="20"/>
          <w:szCs w:val="20"/>
        </w:rPr>
        <w:tab/>
        <w:t>MANUFACTURER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Acceptable Manufacture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7A0488">
        <w:rPr>
          <w:rFonts w:ascii="Arial" w:hAnsi="Arial" w:cs="Arial"/>
          <w:sz w:val="20"/>
          <w:szCs w:val="20"/>
          <w:u w:val="single"/>
        </w:rPr>
        <w:t>www.citadelap.com</w:t>
      </w:r>
      <w:r w:rsidRPr="007A0488">
        <w:rPr>
          <w:rFonts w:ascii="Arial" w:hAnsi="Arial" w:cs="Arial"/>
          <w:sz w:val="20"/>
          <w:szCs w:val="20"/>
        </w:rPr>
        <w:t xml:space="preserve">; </w:t>
      </w:r>
      <w:r w:rsidRPr="007A0488">
        <w:rPr>
          <w:rFonts w:ascii="Arial" w:hAnsi="Arial" w:cs="Arial"/>
          <w:sz w:val="20"/>
          <w:szCs w:val="20"/>
          <w:u w:val="single"/>
        </w:rPr>
        <w:t>info@citadelap.co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ubtitution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roduct Data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ample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2.2</w:t>
      </w:r>
      <w:r w:rsidRPr="007A0488">
        <w:rPr>
          <w:rFonts w:ascii="Arial" w:hAnsi="Arial" w:cs="Arial"/>
          <w:sz w:val="20"/>
          <w:szCs w:val="20"/>
        </w:rPr>
        <w:tab/>
        <w:t>GLAZING INFILL PANEL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Panel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lazeGuard</w:t>
      </w:r>
      <w:r w:rsidRPr="007A0488">
        <w:rPr>
          <w:rFonts w:ascii="Arial" w:hAnsi="Arial" w:cs="Arial"/>
          <w:sz w:val="20"/>
          <w:szCs w:val="20"/>
          <w:vertAlign w:val="superscript"/>
        </w:rPr>
        <w:t>®</w:t>
      </w:r>
      <w:r w:rsidRPr="007A0488">
        <w:rPr>
          <w:rFonts w:ascii="Arial" w:hAnsi="Arial" w:cs="Arial"/>
          <w:sz w:val="20"/>
          <w:szCs w:val="20"/>
        </w:rPr>
        <w:t xml:space="preserve"> 1000 WR Plus as manufactured by Citadel Architectural Products, Inc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ace:  .010" (min) prefinished textured aluminu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tabilizer:  3mm high density polypropylen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ore:  11/16" expanded polystyrene (EPS) foa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11/16" polyisocyanurate (ISO) foa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tabilizer:  3mm high density polypropylen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ack:  .010" (min) prefinished textured aluminu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Thickness:  1" (nominal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Weight:  0.80 lbs/ft² (textured skins / EPS foam), 0.84 lbs/ft² (textured skins / ISO foam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18 lbs/ft² (textured skins / EPS foam), 1.23 lbs/ft² (textured skins / ISO foam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Toler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hickness:  ±1/16"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ngth / Width:  +0, -1/8"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Squareness:  1/64" per lineal f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urface Burning Characteristic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Finish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Polyeste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wo-Coat Color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Pencil Hardne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F-2H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Flexibility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Reverse Impact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using 5% salt fog @ 95° 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)</w:t>
      </w:r>
      <w:r w:rsidRPr="007A0488">
        <w:rPr>
          <w:rFonts w:ascii="Arial" w:hAnsi="Arial" w:cs="Arial"/>
          <w:sz w:val="20"/>
          <w:szCs w:val="20"/>
        </w:rPr>
        <w:tab/>
        <w:t>Humidity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)</w:t>
      </w:r>
      <w:r w:rsidRPr="007A0488">
        <w:rPr>
          <w:rFonts w:ascii="Arial" w:hAnsi="Arial" w:cs="Arial"/>
          <w:sz w:val="20"/>
          <w:szCs w:val="20"/>
        </w:rPr>
        <w:tab/>
        <w:t>Exterior Exposur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 yrs @ 90°, south Florida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Polyvinylidene Fluoride (PVDF)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Kynar 500</w:t>
      </w:r>
      <w:r w:rsidRPr="007A0488">
        <w:rPr>
          <w:rFonts w:ascii="Arial" w:hAnsi="Arial" w:cs="Arial"/>
          <w:sz w:val="20"/>
          <w:szCs w:val="20"/>
          <w:vertAlign w:val="superscript"/>
        </w:rPr>
        <w:t>®</w:t>
      </w:r>
      <w:r w:rsidRPr="007A0488">
        <w:rPr>
          <w:rFonts w:ascii="Arial" w:hAnsi="Arial" w:cs="Arial"/>
          <w:sz w:val="20"/>
          <w:szCs w:val="20"/>
        </w:rPr>
        <w:t xml:space="preserve"> coating using 70% resi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Two-Coat Color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Three-Coat Color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Solar Reflec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fter 3 years for Low Slop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Emissivity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Pencil Hardne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F-2H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5)</w:t>
      </w:r>
      <w:r w:rsidRPr="007A0488">
        <w:rPr>
          <w:rFonts w:ascii="Arial" w:hAnsi="Arial" w:cs="Arial"/>
          <w:sz w:val="20"/>
          <w:szCs w:val="20"/>
        </w:rPr>
        <w:tab/>
        <w:t>Flexibility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6)</w:t>
      </w:r>
      <w:r w:rsidRPr="007A0488">
        <w:rPr>
          <w:rFonts w:ascii="Arial" w:hAnsi="Arial" w:cs="Arial"/>
          <w:sz w:val="20"/>
          <w:szCs w:val="20"/>
        </w:rPr>
        <w:tab/>
        <w:t>Adhes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7)</w:t>
      </w:r>
      <w:r w:rsidRPr="007A0488">
        <w:rPr>
          <w:rFonts w:ascii="Arial" w:hAnsi="Arial" w:cs="Arial"/>
          <w:sz w:val="20"/>
          <w:szCs w:val="20"/>
        </w:rPr>
        <w:tab/>
        <w:t>Reverse Impact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8)</w:t>
      </w:r>
      <w:r w:rsidRPr="007A0488">
        <w:rPr>
          <w:rFonts w:ascii="Arial" w:hAnsi="Arial" w:cs="Arial"/>
          <w:sz w:val="20"/>
          <w:szCs w:val="20"/>
        </w:rPr>
        <w:tab/>
        <w:t>Abras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9)</w:t>
      </w:r>
      <w:r w:rsidRPr="007A0488">
        <w:rPr>
          <w:rFonts w:ascii="Arial" w:hAnsi="Arial" w:cs="Arial"/>
          <w:sz w:val="20"/>
          <w:szCs w:val="20"/>
        </w:rPr>
        <w:tab/>
        <w:t>Mortar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0)</w:t>
      </w:r>
      <w:r w:rsidRPr="007A0488">
        <w:rPr>
          <w:rFonts w:ascii="Arial" w:hAnsi="Arial" w:cs="Arial"/>
          <w:sz w:val="20"/>
          <w:szCs w:val="20"/>
        </w:rPr>
        <w:tab/>
        <w:t>Detergent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@ 100 F° (72 hrs)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1)</w:t>
      </w:r>
      <w:r w:rsidRPr="007A0488">
        <w:rPr>
          <w:rFonts w:ascii="Arial" w:hAnsi="Arial" w:cs="Arial"/>
          <w:sz w:val="20"/>
          <w:szCs w:val="20"/>
        </w:rPr>
        <w:tab/>
        <w:t>Acid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2)</w:t>
      </w:r>
      <w:r w:rsidRPr="007A0488">
        <w:rPr>
          <w:rFonts w:ascii="Arial" w:hAnsi="Arial" w:cs="Arial"/>
          <w:sz w:val="20"/>
          <w:szCs w:val="20"/>
        </w:rPr>
        <w:tab/>
        <w:t>Acid Rai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fter 15 cycle mi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3)</w:t>
      </w:r>
      <w:r w:rsidRPr="007A0488">
        <w:rPr>
          <w:rFonts w:ascii="Arial" w:hAnsi="Arial" w:cs="Arial"/>
          <w:sz w:val="20"/>
          <w:szCs w:val="20"/>
        </w:rPr>
        <w:tab/>
        <w:t>Alkalai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NaOH (1 hr)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4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5)</w:t>
      </w:r>
      <w:r w:rsidRPr="007A0488">
        <w:rPr>
          <w:rFonts w:ascii="Arial" w:hAnsi="Arial" w:cs="Arial"/>
          <w:sz w:val="20"/>
          <w:szCs w:val="20"/>
        </w:rPr>
        <w:tab/>
        <w:t>Humidity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6)</w:t>
      </w:r>
      <w:r w:rsidRPr="007A0488">
        <w:rPr>
          <w:rFonts w:ascii="Arial" w:hAnsi="Arial" w:cs="Arial"/>
          <w:sz w:val="20"/>
          <w:szCs w:val="20"/>
        </w:rPr>
        <w:tab/>
        <w:t>Exterior Exposur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0 yrs @ 45°, south Florida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Anodized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Typ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A-C22-A21 (clear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A-C22-A23 (colored)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Color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Composi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Anodized (clear)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Anodized (colored)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lastRenderedPageBreak/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barrier, </w:t>
      </w:r>
      <w:r w:rsidRPr="007A0488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Perform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)</w:t>
      </w:r>
      <w:r w:rsidRPr="007A0488">
        <w:rPr>
          <w:rFonts w:ascii="Arial" w:hAnsi="Arial" w:cs="Arial"/>
          <w:sz w:val="20"/>
          <w:szCs w:val="20"/>
        </w:rPr>
        <w:tab/>
        <w:t>Salt Spray Resistance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)</w:t>
      </w:r>
      <w:r w:rsidRPr="007A0488">
        <w:rPr>
          <w:rFonts w:ascii="Arial" w:hAnsi="Arial" w:cs="Arial"/>
          <w:sz w:val="20"/>
          <w:szCs w:val="20"/>
        </w:rPr>
        <w:tab/>
        <w:t>Acid Dissolution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)</w:t>
      </w:r>
      <w:r w:rsidRPr="007A0488">
        <w:rPr>
          <w:rFonts w:ascii="Arial" w:hAnsi="Arial" w:cs="Arial"/>
          <w:sz w:val="20"/>
          <w:szCs w:val="20"/>
        </w:rPr>
        <w:tab/>
        <w:t>Glo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)</w:t>
      </w:r>
      <w:r w:rsidRPr="007A0488">
        <w:rPr>
          <w:rFonts w:ascii="Arial" w:hAnsi="Arial" w:cs="Arial"/>
          <w:sz w:val="20"/>
          <w:szCs w:val="20"/>
        </w:rPr>
        <w:tab/>
        <w:t>Coating Mas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Accessorie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>Extrusion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uideline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ealant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3.</w:t>
      </w:r>
      <w:r w:rsidRPr="007A0488">
        <w:rPr>
          <w:rFonts w:ascii="Arial" w:hAnsi="Arial" w:cs="Arial"/>
          <w:sz w:val="20"/>
          <w:szCs w:val="20"/>
        </w:rPr>
        <w:tab/>
        <w:t>Fasteners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4.</w:t>
      </w:r>
      <w:r w:rsidRPr="007A0488">
        <w:rPr>
          <w:rFonts w:ascii="Arial" w:hAnsi="Arial" w:cs="Arial"/>
          <w:sz w:val="20"/>
          <w:szCs w:val="20"/>
        </w:rPr>
        <w:tab/>
        <w:t>Flashing: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gainst moisture intrus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 xml:space="preserve">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PART 3 - EXECU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1</w:t>
      </w:r>
      <w:r w:rsidRPr="007A0488">
        <w:rPr>
          <w:rFonts w:ascii="Arial" w:hAnsi="Arial" w:cs="Arial"/>
          <w:sz w:val="20"/>
          <w:szCs w:val="20"/>
        </w:rPr>
        <w:tab/>
        <w:t>EXAMIN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cceptable for installa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1.</w:t>
      </w:r>
      <w:r w:rsidRPr="007A0488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2.</w:t>
      </w:r>
      <w:r w:rsidRPr="007A0488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ore deviation than 1/4" in 20'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2</w:t>
      </w:r>
      <w:r w:rsidRPr="007A0488">
        <w:rPr>
          <w:rFonts w:ascii="Arial" w:hAnsi="Arial" w:cs="Arial"/>
          <w:sz w:val="20"/>
          <w:szCs w:val="20"/>
        </w:rPr>
        <w:tab/>
        <w:t>PREPAR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Verify dimensions as required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3</w:t>
      </w:r>
      <w:r w:rsidRPr="007A0488">
        <w:rPr>
          <w:rFonts w:ascii="Arial" w:hAnsi="Arial" w:cs="Arial"/>
          <w:sz w:val="20"/>
          <w:szCs w:val="20"/>
        </w:rPr>
        <w:tab/>
        <w:t>INSTALLATION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D.</w:t>
      </w:r>
      <w:r w:rsidRPr="007A0488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E.</w:t>
      </w:r>
      <w:r w:rsidRPr="007A0488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manufacturer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3.4</w:t>
      </w:r>
      <w:r w:rsidRPr="007A0488">
        <w:rPr>
          <w:rFonts w:ascii="Arial" w:hAnsi="Arial" w:cs="Arial"/>
          <w:sz w:val="20"/>
          <w:szCs w:val="20"/>
        </w:rPr>
        <w:tab/>
        <w:t>CLEANING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A.</w:t>
      </w:r>
      <w:r w:rsidRPr="007A0488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</w:r>
      <w:r w:rsidRPr="007A0488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B.</w:t>
      </w:r>
      <w:r w:rsidRPr="007A0488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ab/>
        <w:t>C.</w:t>
      </w:r>
      <w:r w:rsidRPr="007A0488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0F45A3" w:rsidRPr="007A0488" w:rsidRDefault="000F45A3" w:rsidP="00D8162E">
      <w:pPr>
        <w:spacing w:line="240" w:lineRule="auto"/>
        <w:rPr>
          <w:rFonts w:ascii="Arial" w:hAnsi="Arial" w:cs="Arial"/>
          <w:sz w:val="20"/>
          <w:szCs w:val="20"/>
        </w:rPr>
      </w:pPr>
      <w:r w:rsidRPr="007A0488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D8162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0F45A3" w:rsidP="000F45A3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0F45A3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0F45A3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D8162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D8162E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0F45A3" w:rsidP="000F45A3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WR Plus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D8162E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0F45A3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162E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42D2-0BEE-4D60-A759-6031872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56:00Z</dcterms:created>
  <dcterms:modified xsi:type="dcterms:W3CDTF">2016-06-28T19:08:00Z</dcterms:modified>
</cp:coreProperties>
</file>